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5988EE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 Retirada de entulho na Rua Washington Aparecido Santos Luz, nº 47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 Jardim</w:t>
      </w:r>
      <w:r w:rsidR="0051000D">
        <w:rPr>
          <w:sz w:val="24"/>
        </w:rPr>
        <w:t xml:space="preserve">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44522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CC8D-C4A0-4F9C-B9CF-786ECE0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36:00Z</dcterms:created>
  <dcterms:modified xsi:type="dcterms:W3CDTF">2025-03-17T16:36:00Z</dcterms:modified>
</cp:coreProperties>
</file>